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D964AA" w:rsidRDefault="007D4508" w:rsidP="00807D35">
      <w:pPr>
        <w:spacing w:line="360" w:lineRule="auto"/>
        <w:jc w:val="center"/>
        <w:rPr>
          <w:b/>
          <w:sz w:val="28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E36FFE">
        <w:rPr>
          <w:b/>
          <w:sz w:val="28"/>
          <w:lang w:val="uk-UA"/>
        </w:rPr>
        <w:t>3</w:t>
      </w:r>
    </w:p>
    <w:p w:rsidR="00CE04EB" w:rsidRPr="00552DB4" w:rsidRDefault="00552DB4" w:rsidP="00E36FF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DB4">
        <w:rPr>
          <w:rFonts w:ascii="Times New Roman" w:hAnsi="Times New Roman" w:cs="Times New Roman"/>
          <w:b/>
          <w:sz w:val="28"/>
          <w:szCs w:val="28"/>
        </w:rPr>
        <w:t>РЯДКИ</w:t>
      </w:r>
    </w:p>
    <w:p w:rsidR="006E03E9" w:rsidRPr="00552DB4" w:rsidRDefault="00EE1771" w:rsidP="005F3010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807D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52DB4" w:rsidRPr="00552DB4">
        <w:rPr>
          <w:rFonts w:ascii="Times New Roman" w:hAnsi="Times New Roman" w:cs="Times New Roman"/>
          <w:sz w:val="28"/>
          <w:szCs w:val="28"/>
        </w:rPr>
        <w:t>ознайомитися зі рядками в мові Python, діями над ними.</w:t>
      </w:r>
    </w:p>
    <w:p w:rsidR="00900AC7" w:rsidRDefault="005E4EB5" w:rsidP="00807D3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t xml:space="preserve"> </w:t>
      </w:r>
      <w:r w:rsidR="00EF30D1"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  <w:r w:rsidR="00E36FFE">
        <w:rPr>
          <w:b/>
          <w:sz w:val="28"/>
        </w:rPr>
        <w:t>:</w:t>
      </w:r>
    </w:p>
    <w:p w:rsidR="00807D35" w:rsidRPr="00623FD9" w:rsidRDefault="00807D35" w:rsidP="00E36FFE">
      <w:pPr>
        <w:pStyle w:val="Textlab"/>
        <w:spacing w:line="276" w:lineRule="auto"/>
        <w:ind w:firstLine="709"/>
        <w:rPr>
          <w:sz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="00552DB4" w:rsidRPr="00552DB4">
        <w:rPr>
          <w:sz w:val="28"/>
          <w:szCs w:val="28"/>
        </w:rPr>
        <w:t>Дано строку, що містить текст (до тисячі слів). Знайти кількість</w:t>
      </w:r>
      <w:r w:rsidR="00552DB4" w:rsidRPr="00552DB4">
        <w:rPr>
          <w:sz w:val="28"/>
          <w:szCs w:val="28"/>
          <w:lang w:val="ru-RU"/>
        </w:rPr>
        <w:t xml:space="preserve"> </w:t>
      </w:r>
      <w:r w:rsidR="00552DB4" w:rsidRPr="00552DB4">
        <w:rPr>
          <w:sz w:val="28"/>
          <w:szCs w:val="28"/>
        </w:rPr>
        <w:t>слів, що починаються з заданої користувачем літери без врахування регістру</w:t>
      </w:r>
      <w:r w:rsidR="00E36FFE">
        <w:rPr>
          <w:sz w:val="28"/>
          <w:szCs w:val="28"/>
        </w:rPr>
        <w:t>.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  <w:r w:rsidR="00E36FFE">
        <w:rPr>
          <w:sz w:val="28"/>
        </w:rPr>
        <w:t>: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ik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stud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kulika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mus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biti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grand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ik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stud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mus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bukva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англійську літеру на яку починається слово: 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bukva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findall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r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uk-UA"/>
        </w:rPr>
        <w:t>\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b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uk-UA"/>
        </w:rPr>
        <w:t>\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w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bukva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Кількість слів які починаються на відповідну літеру: 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954581" w:rsidRDefault="00954581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7A366E" w:rsidRPr="00954581" w:rsidRDefault="00954581" w:rsidP="00CE04EB">
      <w:pPr>
        <w:pStyle w:val="Textlab"/>
        <w:spacing w:line="360" w:lineRule="auto"/>
        <w:ind w:firstLine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51C6E3" wp14:editId="7086DFEC">
            <wp:extent cx="5953125" cy="5524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sz w:val="28"/>
        </w:rPr>
        <w:t>Рис. 1. Результат виконання програми</w:t>
      </w:r>
    </w:p>
    <w:p w:rsidR="005F3010" w:rsidRPr="00552DB4" w:rsidRDefault="00807D35" w:rsidP="00623FD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2:</w:t>
      </w:r>
      <w:r w:rsidRPr="00807D35">
        <w:t xml:space="preserve"> </w:t>
      </w:r>
      <w:r w:rsidR="00552DB4" w:rsidRPr="00552DB4">
        <w:rPr>
          <w:sz w:val="28"/>
          <w:szCs w:val="28"/>
        </w:rPr>
        <w:t>В тексті замінити всі двокрапки (:) знаком відсотка (%). Підрахувати кількість замін.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Лістинг програми</w:t>
      </w:r>
      <w:r w:rsidR="00954581">
        <w:rPr>
          <w:sz w:val="28"/>
          <w:lang w:val="en-US"/>
        </w:rPr>
        <w:t>: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 like stud: kulikali: musli: bitii:: grande like stud musli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 = text.count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Текст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із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заміненими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двокрапками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замін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1}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(text.replace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))</w:t>
      </w:r>
    </w:p>
    <w:p w:rsidR="00954581" w:rsidRPr="00954581" w:rsidRDefault="00954581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</w:p>
    <w:p w:rsidR="00E36FFE" w:rsidRDefault="00E36FFE">
      <w:pPr>
        <w:rPr>
          <w:rFonts w:eastAsia="Plotter"/>
          <w:snapToGrid w:val="0"/>
          <w:sz w:val="28"/>
          <w:szCs w:val="20"/>
          <w:lang w:val="uk-UA"/>
        </w:rPr>
      </w:pPr>
      <w:r w:rsidRPr="00954581">
        <w:rPr>
          <w:sz w:val="28"/>
          <w:lang w:val="uk-UA"/>
        </w:rPr>
        <w:br w:type="page"/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7A366E" w:rsidRDefault="00954581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3BECC7E" wp14:editId="4BFC527B">
            <wp:extent cx="6299835" cy="36258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2. Результат виконання програми</w:t>
      </w:r>
    </w:p>
    <w:p w:rsidR="00807D35" w:rsidRPr="00552DB4" w:rsidRDefault="00807D35" w:rsidP="00807D35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3:</w:t>
      </w:r>
      <w:r>
        <w:rPr>
          <w:sz w:val="28"/>
        </w:rPr>
        <w:t xml:space="preserve"> </w:t>
      </w:r>
      <w:r w:rsidR="00552DB4" w:rsidRPr="00552DB4">
        <w:rPr>
          <w:sz w:val="28"/>
          <w:szCs w:val="28"/>
        </w:rPr>
        <w:t>В тексті видалити символ крапки (.) І підрахувати кількість віддалених символів.</w:t>
      </w:r>
    </w:p>
    <w:p w:rsidR="00807D35" w:rsidRDefault="00807D35" w:rsidP="00CE04EB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ab/>
        <w:t>Лістинг програми</w:t>
      </w:r>
      <w:r w:rsidR="00552DB4">
        <w:rPr>
          <w:sz w:val="28"/>
        </w:rPr>
        <w:t>: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ik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stud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: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kulika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.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mus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.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biti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.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grand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like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.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stud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musl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.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plac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.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Текст із видаленими крапками: {0}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Кількість видалених крапок: {1}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954581" w:rsidRDefault="00954581" w:rsidP="00CE04EB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left"/>
        <w:rPr>
          <w:sz w:val="28"/>
        </w:rPr>
      </w:pPr>
    </w:p>
    <w:p w:rsidR="007A366E" w:rsidRDefault="007A366E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Pr="00954581" w:rsidRDefault="00954581" w:rsidP="00954581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C77286F" wp14:editId="6E92287E">
            <wp:extent cx="6299835" cy="55816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3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4</w:t>
      </w:r>
      <w:r w:rsidRPr="00623FD9">
        <w:rPr>
          <w:b/>
          <w:sz w:val="28"/>
          <w:szCs w:val="28"/>
        </w:rPr>
        <w:t>:</w:t>
      </w:r>
      <w:r w:rsidRPr="00623FD9">
        <w:rPr>
          <w:sz w:val="28"/>
          <w:szCs w:val="28"/>
        </w:rPr>
        <w:t xml:space="preserve"> </w:t>
      </w:r>
      <w:r w:rsidR="00552DB4" w:rsidRPr="00552DB4">
        <w:rPr>
          <w:sz w:val="28"/>
          <w:szCs w:val="28"/>
        </w:rPr>
        <w:t>В тексті замінити букву (а) буквою (о). Підрахувати кількість замін. Підрахувати, скільки символів в рядку.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ольорові кульбабки насіяв мій друг у чорному поліааааа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а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plac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а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о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Текст із заміненими а на о: {0}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Кількість замін: {1}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Кількість символів в тексті: {2}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))</w:t>
      </w:r>
    </w:p>
    <w:p w:rsidR="009736C7" w:rsidRDefault="00552DB4" w:rsidP="00E36FFE">
      <w:pPr>
        <w:pStyle w:val="Textlab"/>
        <w:spacing w:line="360" w:lineRule="auto"/>
        <w:ind w:firstLine="0"/>
        <w:jc w:val="center"/>
        <w:rPr>
          <w:noProof/>
          <w:lang w:val="ru-RU"/>
        </w:rPr>
      </w:pPr>
      <w:r>
        <w:rPr>
          <w:sz w:val="28"/>
        </w:rPr>
        <w:t>Р</w:t>
      </w:r>
      <w:r w:rsidR="00807D35">
        <w:rPr>
          <w:sz w:val="28"/>
        </w:rPr>
        <w:t>езультат виконання програми:</w:t>
      </w:r>
      <w:r w:rsidR="00D964AA" w:rsidRPr="00D964AA">
        <w:rPr>
          <w:noProof/>
          <w:lang w:eastAsia="uk-UA"/>
        </w:rPr>
        <w:t xml:space="preserve"> </w:t>
      </w:r>
    </w:p>
    <w:p w:rsidR="00954581" w:rsidRDefault="00954581" w:rsidP="00E36FF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76067B5" wp14:editId="7B80A117">
            <wp:extent cx="6299835" cy="5918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5616AA" w:rsidRDefault="00807D35" w:rsidP="00CE04EB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sz w:val="28"/>
        </w:rPr>
        <w:t xml:space="preserve">Рис. </w:t>
      </w:r>
      <w:r w:rsidR="005F3010">
        <w:rPr>
          <w:sz w:val="28"/>
        </w:rPr>
        <w:t>4</w:t>
      </w:r>
      <w:r>
        <w:rPr>
          <w:sz w:val="28"/>
        </w:rPr>
        <w:t>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  <w:szCs w:val="28"/>
        </w:rPr>
      </w:pPr>
      <w:r w:rsidRPr="00623FD9">
        <w:rPr>
          <w:b/>
          <w:sz w:val="28"/>
          <w:szCs w:val="28"/>
        </w:rPr>
        <w:t>Завдання 5:</w:t>
      </w:r>
      <w:r w:rsidR="00623FD9" w:rsidRPr="00623FD9">
        <w:rPr>
          <w:b/>
          <w:sz w:val="28"/>
          <w:szCs w:val="28"/>
        </w:rPr>
        <w:t xml:space="preserve"> </w:t>
      </w:r>
      <w:r w:rsidR="00552DB4" w:rsidRPr="00552DB4">
        <w:rPr>
          <w:sz w:val="28"/>
          <w:szCs w:val="28"/>
        </w:rPr>
        <w:t>У рядку замінити всі великі літери малими.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Bibi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BRsdas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DSDSA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dsadasd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</w:rPr>
        <w:t>DASDas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Текст із заміненими великими літерами: 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  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9736C7" w:rsidRDefault="00954581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09B3512" wp14:editId="5895F50F">
            <wp:extent cx="6299835" cy="28702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Рис. </w:t>
      </w:r>
      <w:r w:rsidR="005F3010">
        <w:rPr>
          <w:sz w:val="28"/>
        </w:rPr>
        <w:t>5</w:t>
      </w:r>
      <w:r>
        <w:rPr>
          <w:sz w:val="28"/>
        </w:rPr>
        <w:t>. Результат виконання програми</w:t>
      </w:r>
    </w:p>
    <w:p w:rsidR="005F3010" w:rsidRPr="00623FD9" w:rsidRDefault="005F3010" w:rsidP="00623FD9">
      <w:pPr>
        <w:pStyle w:val="Textlab"/>
        <w:tabs>
          <w:tab w:val="left" w:pos="3093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</w:t>
      </w:r>
      <w:r w:rsidR="00623FD9">
        <w:rPr>
          <w:b/>
          <w:sz w:val="28"/>
        </w:rPr>
        <w:t>6</w:t>
      </w:r>
      <w:r>
        <w:rPr>
          <w:b/>
          <w:sz w:val="28"/>
        </w:rPr>
        <w:t>:</w:t>
      </w:r>
      <w:r w:rsidR="00425DCB">
        <w:rPr>
          <w:b/>
          <w:sz w:val="28"/>
        </w:rPr>
        <w:t xml:space="preserve"> </w:t>
      </w:r>
      <w:r w:rsidR="00552DB4" w:rsidRPr="00552DB4">
        <w:rPr>
          <w:sz w:val="28"/>
          <w:szCs w:val="28"/>
        </w:rPr>
        <w:t>У рядку видалити всі літери "о" і підрахувати кількість віддалених символів.</w:t>
      </w:r>
    </w:p>
    <w:p w:rsidR="005F3010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ольорові кульбабки насіяв мій друг у чорному поліааааа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о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plac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о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Текс із видаленими літерами о: {0}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Кількість видалень: {1}"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5F3010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5F3010" w:rsidRDefault="00954581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2B33377" wp14:editId="797F3187">
            <wp:extent cx="6299835" cy="423545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10" w:rsidRPr="00807D35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Рис. </w:t>
      </w:r>
      <w:r w:rsidR="00623FD9">
        <w:rPr>
          <w:sz w:val="28"/>
        </w:rPr>
        <w:t>6</w:t>
      </w:r>
      <w:r>
        <w:rPr>
          <w:sz w:val="28"/>
        </w:rPr>
        <w:t>. Результат виконання програми</w:t>
      </w:r>
    </w:p>
    <w:p w:rsidR="00623FD9" w:rsidRPr="00552DB4" w:rsidRDefault="00623FD9" w:rsidP="00623FD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7: </w:t>
      </w:r>
      <w:r w:rsidR="00552DB4" w:rsidRPr="00552DB4">
        <w:rPr>
          <w:sz w:val="28"/>
          <w:szCs w:val="28"/>
        </w:rPr>
        <w:t>Дано рядок. Перетворити його, замінивши зірочками всі букви "п", що зустрічаються серед перших n / 2 символів. Тут n - довжина рядка.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Попьорові пупьбабки насіяв мій друг у чорному поліааааа'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//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place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п'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*'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Текс із заміненими буквами п: "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//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])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954581" w:rsidP="00E36FF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2D893A9" wp14:editId="3A1B8CF5">
            <wp:extent cx="6299835" cy="23431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7. Результат виконання програми</w:t>
      </w:r>
    </w:p>
    <w:p w:rsidR="00623FD9" w:rsidRPr="00552DB4" w:rsidRDefault="00623FD9" w:rsidP="00623FD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8: </w:t>
      </w:r>
      <w:r w:rsidR="00552DB4" w:rsidRPr="00552DB4">
        <w:rPr>
          <w:sz w:val="28"/>
          <w:szCs w:val="28"/>
        </w:rPr>
        <w:t>Визначити, скільки разів в тексті зустрічається задане слово.</w:t>
      </w:r>
    </w:p>
    <w:p w:rsidR="00425DCB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954581" w:rsidRPr="00954581" w:rsidRDefault="00954581" w:rsidP="009545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текст: '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slovo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слово: '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: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slovo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= 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95458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95458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95458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ількість зустрічей вашого слова у тексі: '</w:t>
      </w:r>
      <w:r w:rsidRPr="0095458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95458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CE04EB" w:rsidRPr="008156FE" w:rsidRDefault="008156FE" w:rsidP="00CE04EB">
      <w:pPr>
        <w:pStyle w:val="Textlab"/>
        <w:spacing w:line="360" w:lineRule="auto"/>
        <w:ind w:firstLine="0"/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BE4950" wp14:editId="7F1F542D">
            <wp:extent cx="6299835" cy="84137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8. Результат виконання програми</w:t>
      </w:r>
    </w:p>
    <w:p w:rsidR="00623FD9" w:rsidRPr="00623FD9" w:rsidRDefault="00623FD9" w:rsidP="00623FD9">
      <w:pPr>
        <w:pStyle w:val="Textlab"/>
        <w:spacing w:line="360" w:lineRule="auto"/>
        <w:ind w:firstLine="709"/>
        <w:rPr>
          <w:sz w:val="28"/>
          <w:lang w:val="ru-RU"/>
        </w:rPr>
      </w:pPr>
      <w:r>
        <w:rPr>
          <w:b/>
          <w:sz w:val="28"/>
        </w:rPr>
        <w:t xml:space="preserve">Завдання 9: </w:t>
      </w:r>
      <w:r w:rsidR="00552DB4" w:rsidRPr="00552DB4">
        <w:rPr>
          <w:sz w:val="28"/>
          <w:szCs w:val="28"/>
        </w:rPr>
        <w:t>Дано рядок на англійській мові, що містить текст (до тисячі слів). Перетворити рядок так, щоб кожне слово починалося з великої літери</w:t>
      </w:r>
      <w:r w:rsidR="00552DB4">
        <w:t>.</w:t>
      </w:r>
    </w:p>
    <w:p w:rsidR="00E9394F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8156FE" w:rsidRPr="008156FE" w:rsidRDefault="008156FE" w:rsidP="008156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текст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156F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8156F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ожне слово із великої літери: '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8156FE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2AFE52F" wp14:editId="6BA7B0E2">
            <wp:extent cx="6299835" cy="588645"/>
            <wp:effectExtent l="0" t="0" r="571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9. Результат виконання програми</w:t>
      </w:r>
    </w:p>
    <w:p w:rsidR="00623FD9" w:rsidRPr="00552DB4" w:rsidRDefault="00623FD9" w:rsidP="007A366E">
      <w:pPr>
        <w:pStyle w:val="Textlab"/>
        <w:tabs>
          <w:tab w:val="left" w:pos="2787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10:</w:t>
      </w:r>
      <w:r w:rsidR="007A366E">
        <w:rPr>
          <w:b/>
          <w:sz w:val="28"/>
        </w:rPr>
        <w:t xml:space="preserve"> </w:t>
      </w:r>
      <w:r w:rsidR="00552DB4" w:rsidRPr="00552DB4">
        <w:rPr>
          <w:sz w:val="28"/>
          <w:szCs w:val="28"/>
        </w:rPr>
        <w:t>Дано рядок на англійській мові, що містить текст (до тисячі слів).. Вивести всі слова, що починаються на літеру N і слова що закінчуються на літеру P. Літери N і P вводяться користувачем.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8156FE" w:rsidRPr="008156FE" w:rsidRDefault="008156FE" w:rsidP="008156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текст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():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.startswith(N)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endswith(P):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8156FE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7856C28" wp14:editId="39D617B4">
            <wp:extent cx="5514975" cy="15430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10. Результат виконання програми</w:t>
      </w:r>
    </w:p>
    <w:p w:rsidR="00623FD9" w:rsidRPr="00552DB4" w:rsidRDefault="00623FD9" w:rsidP="007A366E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lastRenderedPageBreak/>
        <w:t>Завдання 11:</w:t>
      </w:r>
      <w:r w:rsidR="007A366E" w:rsidRPr="007A366E">
        <w:rPr>
          <w:b/>
          <w:sz w:val="28"/>
        </w:rPr>
        <w:t xml:space="preserve"> </w:t>
      </w:r>
      <w:r w:rsidR="00552DB4" w:rsidRPr="00552DB4">
        <w:rPr>
          <w:sz w:val="28"/>
          <w:szCs w:val="28"/>
        </w:rPr>
        <w:t>Дано рядок на англійській мові, що містить текст (до тисячі слів). Написати програму для підрахунку голосних літер в тексті. Програма має бути нечутлива до регістру.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8156FE" w:rsidRPr="008156FE" w:rsidRDefault="008156FE" w:rsidP="008156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текст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golosni =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eiouy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lower(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голосних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літер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losni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)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E9394F" w:rsidRDefault="008156FE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0062F86" wp14:editId="79DF64D7">
            <wp:extent cx="5905500" cy="7334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11. Результат виконання програми</w:t>
      </w:r>
    </w:p>
    <w:p w:rsidR="00623FD9" w:rsidRPr="00552DB4" w:rsidRDefault="00623FD9" w:rsidP="007A366E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12:</w:t>
      </w:r>
      <w:r w:rsidR="007A366E" w:rsidRPr="007A366E">
        <w:rPr>
          <w:b/>
          <w:sz w:val="28"/>
        </w:rPr>
        <w:t xml:space="preserve"> </w:t>
      </w:r>
      <w:r w:rsidR="00552DB4" w:rsidRPr="00552DB4">
        <w:rPr>
          <w:sz w:val="28"/>
          <w:szCs w:val="28"/>
        </w:rPr>
        <w:t>Дано рядок на англійській мові, що містить текст (до тисячі слів). Написати програму для підрахунку приголосних літер в тексті. Програма має бути нечутлива до регістру.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8156FE" w:rsidRPr="008156FE" w:rsidRDefault="008156FE" w:rsidP="008156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prugolos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BCDFGHJKLMNPQRSTVWXYZ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prugolos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prugolos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ведіть текст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Кількість приголосних літер: "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prugolos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8156FE" w:rsidP="00CE04EB">
      <w:pPr>
        <w:pStyle w:val="Textlab"/>
        <w:spacing w:line="360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32531C9B" wp14:editId="1443CCCA">
            <wp:extent cx="6210300" cy="742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12. Результат виконання програми</w:t>
      </w:r>
    </w:p>
    <w:p w:rsidR="00623FD9" w:rsidRPr="00552DB4" w:rsidRDefault="00623FD9" w:rsidP="007A366E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13</w:t>
      </w:r>
      <w:r w:rsidRPr="007A366E">
        <w:rPr>
          <w:b/>
          <w:sz w:val="28"/>
        </w:rPr>
        <w:t>:</w:t>
      </w:r>
      <w:r w:rsidR="007A366E" w:rsidRPr="007A366E">
        <w:rPr>
          <w:sz w:val="28"/>
          <w:lang w:val="ru-RU"/>
        </w:rPr>
        <w:t xml:space="preserve"> </w:t>
      </w:r>
      <w:r w:rsidR="00552DB4" w:rsidRPr="00552DB4">
        <w:rPr>
          <w:sz w:val="28"/>
          <w:szCs w:val="28"/>
        </w:rPr>
        <w:t>Дано рядок на англійській мові, що містить текст (до тисячі слів). Написати програму, що повертає список який містить всі імена і влісні назви всередині речень (слова з великої літери).</w:t>
      </w:r>
    </w:p>
    <w:p w:rsidR="00623FD9" w:rsidRPr="00552DB4" w:rsidRDefault="00623FD9" w:rsidP="00CE04E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552DB4">
        <w:rPr>
          <w:sz w:val="28"/>
          <w:szCs w:val="28"/>
        </w:rPr>
        <w:t>Лістинг програми</w:t>
      </w:r>
    </w:p>
    <w:p w:rsidR="008156FE" w:rsidRPr="008156FE" w:rsidRDefault="008156FE" w:rsidP="008156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xt = </w:t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</w:rPr>
        <w:t>текст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'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z = re.findall(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[A-Z]\w+</w:t>
      </w:r>
      <w:r w:rsidRPr="008156F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156F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)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156F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156F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z)</w:t>
      </w:r>
    </w:p>
    <w:p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8156FE" w:rsidP="00CE04EB">
      <w:pPr>
        <w:pStyle w:val="Textlab"/>
        <w:spacing w:line="360" w:lineRule="auto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251F430" wp14:editId="42E932B1">
            <wp:extent cx="6019800" cy="5048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13. Результат виконання програми</w:t>
      </w:r>
    </w:p>
    <w:p w:rsidR="00C3463F" w:rsidRPr="00552DB4" w:rsidRDefault="007449C1" w:rsidP="00FC0EAB">
      <w:pPr>
        <w:spacing w:line="360" w:lineRule="auto"/>
        <w:ind w:firstLine="709"/>
        <w:rPr>
          <w:rFonts w:eastAsia="Plotter"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r w:rsidR="00552DB4">
        <w:t xml:space="preserve"> </w:t>
      </w:r>
      <w:r w:rsidR="00552DB4" w:rsidRPr="00552DB4">
        <w:rPr>
          <w:rFonts w:eastAsia="Plotter"/>
          <w:snapToGrid w:val="0"/>
          <w:sz w:val="28"/>
          <w:szCs w:val="28"/>
          <w:lang w:val="uk-UA"/>
        </w:rPr>
        <w:t>ознайоми</w:t>
      </w:r>
      <w:r w:rsidR="00552DB4">
        <w:rPr>
          <w:rFonts w:eastAsia="Plotter"/>
          <w:snapToGrid w:val="0"/>
          <w:sz w:val="28"/>
          <w:szCs w:val="28"/>
          <w:lang w:val="uk-UA"/>
        </w:rPr>
        <w:t>л</w:t>
      </w:r>
      <w:r w:rsidR="00552DB4" w:rsidRPr="00552DB4">
        <w:rPr>
          <w:rFonts w:eastAsia="Plotter"/>
          <w:snapToGrid w:val="0"/>
          <w:sz w:val="28"/>
          <w:szCs w:val="28"/>
          <w:lang w:val="uk-UA"/>
        </w:rPr>
        <w:t>ися зі рядками в мові Python, діями над ними.</w:t>
      </w:r>
    </w:p>
    <w:p w:rsidR="00552DB4" w:rsidRPr="00552DB4" w:rsidRDefault="00552DB4">
      <w:pPr>
        <w:spacing w:line="360" w:lineRule="auto"/>
        <w:ind w:firstLine="709"/>
        <w:rPr>
          <w:rFonts w:eastAsia="Plotter"/>
          <w:snapToGrid w:val="0"/>
          <w:sz w:val="28"/>
          <w:szCs w:val="28"/>
          <w:lang w:val="uk-UA"/>
        </w:rPr>
      </w:pPr>
    </w:p>
    <w:sectPr w:rsidR="00552DB4" w:rsidRPr="00552DB4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7C" w:rsidRDefault="004A517C" w:rsidP="00B06596">
      <w:r>
        <w:separator/>
      </w:r>
    </w:p>
  </w:endnote>
  <w:endnote w:type="continuationSeparator" w:id="0">
    <w:p w:rsidR="004A517C" w:rsidRDefault="004A517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7C" w:rsidRDefault="004A517C" w:rsidP="00B06596">
      <w:r>
        <w:separator/>
      </w:r>
    </w:p>
  </w:footnote>
  <w:footnote w:type="continuationSeparator" w:id="0">
    <w:p w:rsidR="004A517C" w:rsidRDefault="004A517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331968" w:rsidRDefault="0095458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156F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45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45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52DB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581" w:rsidRPr="00FD0E95" w:rsidRDefault="00E9394F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954581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Pr="00FD0E95" w:rsidRDefault="00E9394F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BB2D64" w:rsidRDefault="00E9394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Default="00E9394F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9394F" w:rsidRPr="00331968" w:rsidRDefault="0095458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394F" w:rsidRPr="001278B1" w:rsidRDefault="00E9394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156F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45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45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52DB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954581" w:rsidRPr="00FD0E95" w:rsidRDefault="00E9394F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954581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Pr="00FD0E95" w:rsidRDefault="00E9394F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BB2D64" w:rsidRDefault="00E9394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Default="00E9394F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F5643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5458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5458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552DB4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</w:p>
                          <w:p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37761" w:rsidRDefault="00954581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716F4" w:rsidRDefault="00E9394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FD0E95" w:rsidRDefault="00954581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E9394F" w:rsidRPr="00BB2D64" w:rsidRDefault="00E9394F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1439B3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36FFE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  <w:p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E36FFE" w:rsidRDefault="00E36FF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8213CB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954581"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954581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954581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CF5643" w:rsidRDefault="00E9394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54581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54581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552DB4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</w:p>
                    <w:p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D37761" w:rsidRDefault="00954581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E716F4" w:rsidRDefault="00E9394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FD0E95" w:rsidRDefault="00954581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E9394F" w:rsidRPr="00BB2D64" w:rsidRDefault="00E9394F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1439B3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36FFE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</w:p>
                    <w:p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E9394F" w:rsidRPr="00E36FFE" w:rsidRDefault="00E36FF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9394F" w:rsidRPr="008213CB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954581"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 w:rsidR="00954581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954581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17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B4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A44"/>
    <w:rsid w:val="00812EFA"/>
    <w:rsid w:val="00815187"/>
    <w:rsid w:val="008156FE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581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4AA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FFE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F925-9B5A-4489-BD13-02B4023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a</dc:creator>
  <cp:keywords/>
  <cp:lastModifiedBy>danilo.savchenko96@outlook.com</cp:lastModifiedBy>
  <cp:revision>2</cp:revision>
  <cp:lastPrinted>2019-12-18T13:02:00Z</cp:lastPrinted>
  <dcterms:created xsi:type="dcterms:W3CDTF">2021-09-23T18:56:00Z</dcterms:created>
  <dcterms:modified xsi:type="dcterms:W3CDTF">2021-09-23T18:56:00Z</dcterms:modified>
</cp:coreProperties>
</file>